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5F" w:rsidRDefault="0010035F" w:rsidP="0010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F" w:rsidRDefault="0010035F" w:rsidP="0010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F" w:rsidRDefault="0010035F" w:rsidP="0010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F" w:rsidRDefault="0010035F" w:rsidP="0010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F" w:rsidRDefault="0010035F" w:rsidP="0010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F" w:rsidRDefault="0010035F" w:rsidP="0010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F" w:rsidRDefault="0010035F" w:rsidP="0010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F" w:rsidRDefault="0010035F" w:rsidP="0010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F" w:rsidRDefault="001B3085" w:rsidP="0010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03.2015№ 24</w:t>
      </w:r>
    </w:p>
    <w:p w:rsidR="0010035F" w:rsidRDefault="0010035F" w:rsidP="0010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F" w:rsidRDefault="0010035F" w:rsidP="0010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0F8" w:rsidRPr="0010035F" w:rsidRDefault="00E460F8" w:rsidP="0010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10035F">
        <w:rPr>
          <w:rFonts w:ascii="Times New Roman" w:hAnsi="Times New Roman" w:cs="Times New Roman"/>
          <w:sz w:val="28"/>
          <w:szCs w:val="28"/>
        </w:rPr>
        <w:t>О внесении изменений в долгосрочную целевую программу Эльбанского городского поселения «Реализация молодежной политики на территории Эльбанского городского поселения на 2013 – 2015 годы», утвержденную постановлением главы Эльбанского городского поселения от 09.10.2012 №</w:t>
      </w:r>
      <w:r w:rsidR="0010035F">
        <w:rPr>
          <w:rFonts w:ascii="Times New Roman" w:hAnsi="Times New Roman" w:cs="Times New Roman"/>
          <w:sz w:val="28"/>
          <w:szCs w:val="28"/>
        </w:rPr>
        <w:t xml:space="preserve"> </w:t>
      </w:r>
      <w:r w:rsidRPr="0010035F">
        <w:rPr>
          <w:rFonts w:ascii="Times New Roman" w:hAnsi="Times New Roman" w:cs="Times New Roman"/>
          <w:sz w:val="28"/>
          <w:szCs w:val="28"/>
        </w:rPr>
        <w:t>92</w:t>
      </w:r>
    </w:p>
    <w:bookmarkEnd w:id="0"/>
    <w:p w:rsidR="0010035F" w:rsidRDefault="0010035F" w:rsidP="0010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35F" w:rsidRDefault="0010035F" w:rsidP="0010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78C" w:rsidRPr="0010035F" w:rsidRDefault="002E578C" w:rsidP="0010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5F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06.10.2013 «131-ФЗ «Об общих принципах организации местного самоуправления в Российской Федерации (в ред. От 16.10.2012 № 173- ФЗ), Бюджетным кодексом Российской Федерации от 31.07.1998 №</w:t>
      </w:r>
      <w:r w:rsidR="0010035F">
        <w:rPr>
          <w:rFonts w:ascii="Times New Roman" w:hAnsi="Times New Roman" w:cs="Times New Roman"/>
          <w:sz w:val="28"/>
          <w:szCs w:val="28"/>
        </w:rPr>
        <w:t xml:space="preserve"> </w:t>
      </w:r>
      <w:r w:rsidRPr="0010035F">
        <w:rPr>
          <w:rFonts w:ascii="Times New Roman" w:hAnsi="Times New Roman" w:cs="Times New Roman"/>
          <w:sz w:val="28"/>
          <w:szCs w:val="28"/>
        </w:rPr>
        <w:t>145-ФЗ (в ред. От 02.07.2013), на основании решения Совета депутатов Эльбанского горо</w:t>
      </w:r>
      <w:r w:rsidR="0010035F">
        <w:rPr>
          <w:rFonts w:ascii="Times New Roman" w:hAnsi="Times New Roman" w:cs="Times New Roman"/>
          <w:sz w:val="28"/>
          <w:szCs w:val="28"/>
        </w:rPr>
        <w:t xml:space="preserve">дского поселения от 18.12.2014 </w:t>
      </w:r>
      <w:r w:rsidRPr="0010035F">
        <w:rPr>
          <w:rFonts w:ascii="Times New Roman" w:hAnsi="Times New Roman" w:cs="Times New Roman"/>
          <w:sz w:val="28"/>
          <w:szCs w:val="28"/>
        </w:rPr>
        <w:t>№</w:t>
      </w:r>
      <w:r w:rsidR="0010035F">
        <w:rPr>
          <w:rFonts w:ascii="Times New Roman" w:hAnsi="Times New Roman" w:cs="Times New Roman"/>
          <w:sz w:val="28"/>
          <w:szCs w:val="28"/>
        </w:rPr>
        <w:t xml:space="preserve"> </w:t>
      </w:r>
      <w:r w:rsidRPr="0010035F">
        <w:rPr>
          <w:rFonts w:ascii="Times New Roman" w:hAnsi="Times New Roman" w:cs="Times New Roman"/>
          <w:sz w:val="28"/>
          <w:szCs w:val="28"/>
        </w:rPr>
        <w:t xml:space="preserve">119 «О бюджете Эльбанского городского поселения на 2015 год и на плановый период 2016 и 2017годов (второе чтение) </w:t>
      </w:r>
    </w:p>
    <w:p w:rsidR="007E665E" w:rsidRPr="0010035F" w:rsidRDefault="007E665E" w:rsidP="0010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35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E665E" w:rsidRPr="0010035F" w:rsidRDefault="007E665E" w:rsidP="0010035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5F">
        <w:rPr>
          <w:rFonts w:ascii="Times New Roman" w:hAnsi="Times New Roman" w:cs="Times New Roman"/>
          <w:sz w:val="28"/>
          <w:szCs w:val="28"/>
        </w:rPr>
        <w:t>Внести изменения в долгосрочную целевую программу Эльбанского городского поселения «Реализация молодежной политики на территории Эльбанского городского поселения на 2013 – 2015 годы», утвержденную постановлением главы Эльбанского городского поселения от 09.10.2012 №</w:t>
      </w:r>
      <w:r w:rsidR="0010035F">
        <w:rPr>
          <w:rFonts w:ascii="Times New Roman" w:hAnsi="Times New Roman" w:cs="Times New Roman"/>
          <w:sz w:val="28"/>
          <w:szCs w:val="28"/>
        </w:rPr>
        <w:t xml:space="preserve"> </w:t>
      </w:r>
      <w:r w:rsidRPr="0010035F">
        <w:rPr>
          <w:rFonts w:ascii="Times New Roman" w:hAnsi="Times New Roman" w:cs="Times New Roman"/>
          <w:sz w:val="28"/>
          <w:szCs w:val="28"/>
        </w:rPr>
        <w:t xml:space="preserve">92 </w:t>
      </w:r>
      <w:r w:rsidR="0010035F">
        <w:rPr>
          <w:rFonts w:ascii="Times New Roman" w:hAnsi="Times New Roman" w:cs="Times New Roman"/>
          <w:sz w:val="28"/>
          <w:szCs w:val="28"/>
        </w:rPr>
        <w:t xml:space="preserve">(далее Программа) </w:t>
      </w:r>
      <w:r w:rsidRPr="0010035F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D34723" w:rsidRPr="0010035F" w:rsidRDefault="0010035F" w:rsidP="0010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34723" w:rsidRPr="0010035F">
        <w:rPr>
          <w:rFonts w:ascii="Times New Roman" w:hAnsi="Times New Roman" w:cs="Times New Roman"/>
          <w:sz w:val="28"/>
          <w:szCs w:val="28"/>
        </w:rPr>
        <w:t>Изложить в новой редакции  строку паспорта</w:t>
      </w:r>
      <w:r w:rsidRPr="0010035F">
        <w:rPr>
          <w:rFonts w:ascii="Times New Roman" w:hAnsi="Times New Roman" w:cs="Times New Roman"/>
          <w:sz w:val="28"/>
          <w:szCs w:val="28"/>
        </w:rPr>
        <w:t xml:space="preserve"> целевой П</w:t>
      </w:r>
      <w:r w:rsidR="00F27D77" w:rsidRPr="0010035F">
        <w:rPr>
          <w:rFonts w:ascii="Times New Roman" w:hAnsi="Times New Roman" w:cs="Times New Roman"/>
          <w:sz w:val="28"/>
          <w:szCs w:val="28"/>
        </w:rPr>
        <w:t>рограммы</w:t>
      </w:r>
      <w:r w:rsidR="00D34723" w:rsidRPr="0010035F">
        <w:rPr>
          <w:rFonts w:ascii="Times New Roman" w:hAnsi="Times New Roman" w:cs="Times New Roman"/>
          <w:sz w:val="28"/>
          <w:szCs w:val="28"/>
        </w:rPr>
        <w:t xml:space="preserve"> «Финансовое обеспечение»</w:t>
      </w:r>
    </w:p>
    <w:p w:rsidR="00D34723" w:rsidRPr="0010035F" w:rsidRDefault="00D34723" w:rsidP="0010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5F">
        <w:rPr>
          <w:rFonts w:ascii="Times New Roman" w:hAnsi="Times New Roman" w:cs="Times New Roman"/>
          <w:sz w:val="28"/>
          <w:szCs w:val="28"/>
        </w:rPr>
        <w:t>Общий объем финансирования за счет средств местного бюджета составляет 363  тыс. рублей, в том числе:</w:t>
      </w:r>
    </w:p>
    <w:p w:rsidR="00D34723" w:rsidRPr="0010035F" w:rsidRDefault="00D34723" w:rsidP="001003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5F">
        <w:rPr>
          <w:rFonts w:ascii="Times New Roman" w:hAnsi="Times New Roman" w:cs="Times New Roman"/>
          <w:sz w:val="28"/>
          <w:szCs w:val="28"/>
        </w:rPr>
        <w:t>в 2013 году – 120 тыс. руб.</w:t>
      </w:r>
    </w:p>
    <w:p w:rsidR="00D34723" w:rsidRPr="0010035F" w:rsidRDefault="00D34723" w:rsidP="001003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5F">
        <w:rPr>
          <w:rFonts w:ascii="Times New Roman" w:hAnsi="Times New Roman" w:cs="Times New Roman"/>
          <w:sz w:val="28"/>
          <w:szCs w:val="28"/>
        </w:rPr>
        <w:t>в 2014 году – 120 тыс. руб.</w:t>
      </w:r>
    </w:p>
    <w:p w:rsidR="00D34723" w:rsidRPr="0010035F" w:rsidRDefault="00D34723" w:rsidP="001003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5F">
        <w:rPr>
          <w:rFonts w:ascii="Times New Roman" w:hAnsi="Times New Roman" w:cs="Times New Roman"/>
          <w:sz w:val="28"/>
          <w:szCs w:val="28"/>
        </w:rPr>
        <w:t>в 2015 году – 123  тыс. руб.</w:t>
      </w:r>
    </w:p>
    <w:p w:rsidR="00D34723" w:rsidRPr="0010035F" w:rsidRDefault="00D34723" w:rsidP="001003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5F">
        <w:rPr>
          <w:rFonts w:ascii="Times New Roman" w:hAnsi="Times New Roman" w:cs="Times New Roman"/>
          <w:sz w:val="28"/>
          <w:szCs w:val="28"/>
        </w:rPr>
        <w:t>Объемы расходов на реализацию Программы подлежат ежегодному уточнению при формировании бюджета на очередной финансовый год</w:t>
      </w:r>
    </w:p>
    <w:p w:rsidR="0078390E" w:rsidRPr="0010035F" w:rsidRDefault="0010035F" w:rsidP="0010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Pr="0010035F">
        <w:rPr>
          <w:rFonts w:ascii="Times New Roman" w:hAnsi="Times New Roman" w:cs="Times New Roman"/>
          <w:sz w:val="28"/>
          <w:szCs w:val="28"/>
        </w:rPr>
        <w:t xml:space="preserve">Изложить в новой редакции пункт </w:t>
      </w:r>
      <w:r w:rsidR="0078390E" w:rsidRPr="0010035F">
        <w:rPr>
          <w:rFonts w:ascii="Times New Roman" w:hAnsi="Times New Roman" w:cs="Times New Roman"/>
          <w:sz w:val="28"/>
          <w:szCs w:val="28"/>
        </w:rPr>
        <w:t>4 Объемы финансирования программы</w:t>
      </w:r>
      <w:r w:rsidR="00697528" w:rsidRPr="0010035F">
        <w:rPr>
          <w:rFonts w:ascii="Times New Roman" w:hAnsi="Times New Roman" w:cs="Times New Roman"/>
          <w:sz w:val="28"/>
          <w:szCs w:val="28"/>
        </w:rPr>
        <w:t>: О</w:t>
      </w:r>
      <w:r w:rsidR="0078390E" w:rsidRPr="0010035F">
        <w:rPr>
          <w:rFonts w:ascii="Times New Roman" w:hAnsi="Times New Roman" w:cs="Times New Roman"/>
          <w:sz w:val="28"/>
          <w:szCs w:val="28"/>
        </w:rPr>
        <w:t>бщий объем финансирования за счет средств местного бюджета составляет 363  тыс. рублей, в том числе:</w:t>
      </w:r>
    </w:p>
    <w:p w:rsidR="0078390E" w:rsidRPr="0010035F" w:rsidRDefault="0078390E" w:rsidP="001003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5F">
        <w:rPr>
          <w:rFonts w:ascii="Times New Roman" w:hAnsi="Times New Roman" w:cs="Times New Roman"/>
          <w:sz w:val="28"/>
          <w:szCs w:val="28"/>
        </w:rPr>
        <w:t>в 2013 году – 120 тыс. руб</w:t>
      </w:r>
      <w:r w:rsidR="0017049A" w:rsidRPr="0010035F">
        <w:rPr>
          <w:rFonts w:ascii="Times New Roman" w:hAnsi="Times New Roman" w:cs="Times New Roman"/>
          <w:sz w:val="28"/>
          <w:szCs w:val="28"/>
        </w:rPr>
        <w:t>.</w:t>
      </w:r>
    </w:p>
    <w:p w:rsidR="0078390E" w:rsidRPr="0010035F" w:rsidRDefault="0078390E" w:rsidP="001003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5F">
        <w:rPr>
          <w:rFonts w:ascii="Times New Roman" w:hAnsi="Times New Roman" w:cs="Times New Roman"/>
          <w:sz w:val="28"/>
          <w:szCs w:val="28"/>
        </w:rPr>
        <w:t>в 2014 году – 120</w:t>
      </w:r>
      <w:r w:rsidR="00897FAC" w:rsidRPr="0010035F">
        <w:rPr>
          <w:rFonts w:ascii="Times New Roman" w:hAnsi="Times New Roman" w:cs="Times New Roman"/>
          <w:sz w:val="28"/>
          <w:szCs w:val="28"/>
        </w:rPr>
        <w:t xml:space="preserve"> </w:t>
      </w:r>
      <w:r w:rsidRPr="0010035F">
        <w:rPr>
          <w:rFonts w:ascii="Times New Roman" w:hAnsi="Times New Roman" w:cs="Times New Roman"/>
          <w:sz w:val="28"/>
          <w:szCs w:val="28"/>
        </w:rPr>
        <w:t>тыс. руб</w:t>
      </w:r>
      <w:r w:rsidR="0017049A" w:rsidRPr="0010035F">
        <w:rPr>
          <w:rFonts w:ascii="Times New Roman" w:hAnsi="Times New Roman" w:cs="Times New Roman"/>
          <w:sz w:val="28"/>
          <w:szCs w:val="28"/>
        </w:rPr>
        <w:t>.</w:t>
      </w:r>
    </w:p>
    <w:p w:rsidR="0078390E" w:rsidRPr="0010035F" w:rsidRDefault="0078390E" w:rsidP="001003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5F">
        <w:rPr>
          <w:rFonts w:ascii="Times New Roman" w:hAnsi="Times New Roman" w:cs="Times New Roman"/>
          <w:sz w:val="28"/>
          <w:szCs w:val="28"/>
        </w:rPr>
        <w:lastRenderedPageBreak/>
        <w:t>в 2015 году – 123  тыс. руб</w:t>
      </w:r>
      <w:r w:rsidR="0017049A" w:rsidRPr="0010035F">
        <w:rPr>
          <w:rFonts w:ascii="Times New Roman" w:hAnsi="Times New Roman" w:cs="Times New Roman"/>
          <w:sz w:val="28"/>
          <w:szCs w:val="28"/>
        </w:rPr>
        <w:t>.</w:t>
      </w:r>
    </w:p>
    <w:p w:rsidR="00697528" w:rsidRPr="0010035F" w:rsidRDefault="0010035F" w:rsidP="0010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3. </w:t>
      </w:r>
      <w:r w:rsidR="00697528" w:rsidRPr="0010035F">
        <w:rPr>
          <w:rFonts w:ascii="Times New Roman" w:eastAsia="Calibri" w:hAnsi="Times New Roman" w:cs="Times New Roman"/>
          <w:sz w:val="28"/>
          <w:szCs w:val="28"/>
        </w:rPr>
        <w:t xml:space="preserve">Паспорт Программы </w:t>
      </w:r>
      <w:r w:rsidR="00CD4BA3" w:rsidRPr="0010035F">
        <w:rPr>
          <w:rFonts w:ascii="Times New Roman" w:eastAsia="Calibri" w:hAnsi="Times New Roman" w:cs="Times New Roman"/>
          <w:sz w:val="28"/>
          <w:szCs w:val="28"/>
        </w:rPr>
        <w:t xml:space="preserve"> после строки «Финансовое обеспечение»</w:t>
      </w:r>
      <w:r w:rsidR="00697528" w:rsidRPr="0010035F">
        <w:rPr>
          <w:rFonts w:ascii="Times New Roman" w:eastAsia="Calibri" w:hAnsi="Times New Roman" w:cs="Times New Roman"/>
          <w:sz w:val="28"/>
          <w:szCs w:val="28"/>
        </w:rPr>
        <w:t xml:space="preserve"> дополнить строками:</w:t>
      </w:r>
    </w:p>
    <w:p w:rsidR="00697528" w:rsidRPr="0010035F" w:rsidRDefault="0010035F" w:rsidP="0010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3.1.</w:t>
      </w:r>
      <w:r w:rsidR="00697528" w:rsidRPr="0010035F">
        <w:rPr>
          <w:rFonts w:ascii="Times New Roman" w:eastAsia="Calibri" w:hAnsi="Times New Roman" w:cs="Times New Roman"/>
          <w:sz w:val="28"/>
          <w:szCs w:val="28"/>
        </w:rPr>
        <w:t xml:space="preserve"> « Основные целевые направления Программы»:</w:t>
      </w:r>
    </w:p>
    <w:p w:rsidR="00697528" w:rsidRPr="0010035F" w:rsidRDefault="00697528" w:rsidP="0010035F">
      <w:pPr>
        <w:tabs>
          <w:tab w:val="left" w:pos="297"/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F">
        <w:rPr>
          <w:rFonts w:ascii="Times New Roman" w:eastAsia="Calibri" w:hAnsi="Times New Roman" w:cs="Times New Roman"/>
          <w:sz w:val="28"/>
          <w:szCs w:val="28"/>
        </w:rPr>
        <w:t>Формирование комплексной системы гражданского и патриотического воспитания молодежи.</w:t>
      </w:r>
    </w:p>
    <w:p w:rsidR="00CD4BA3" w:rsidRPr="0010035F" w:rsidRDefault="00697528" w:rsidP="0010035F">
      <w:pPr>
        <w:tabs>
          <w:tab w:val="left" w:pos="297"/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pacing w:val="-1"/>
          <w:sz w:val="28"/>
          <w:szCs w:val="28"/>
        </w:rPr>
      </w:pPr>
      <w:r w:rsidRPr="0010035F">
        <w:rPr>
          <w:rFonts w:ascii="Times New Roman" w:eastAsia="Calibri" w:hAnsi="Times New Roman" w:cs="Times New Roman"/>
          <w:bCs/>
          <w:iCs/>
          <w:spacing w:val="-1"/>
          <w:sz w:val="28"/>
          <w:szCs w:val="28"/>
        </w:rPr>
        <w:t>Развитие инициативы и общественной активности молодежи.</w:t>
      </w:r>
    </w:p>
    <w:p w:rsidR="00697528" w:rsidRPr="0010035F" w:rsidRDefault="00697528" w:rsidP="0010035F">
      <w:pPr>
        <w:tabs>
          <w:tab w:val="left" w:pos="297"/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F">
        <w:rPr>
          <w:rFonts w:ascii="Times New Roman" w:eastAsia="Calibri" w:hAnsi="Times New Roman" w:cs="Times New Roman"/>
          <w:sz w:val="28"/>
          <w:szCs w:val="28"/>
        </w:rPr>
        <w:t xml:space="preserve">Содействие деятельности детских и молодежных общественных объединений </w:t>
      </w:r>
      <w:r w:rsidRPr="0010035F">
        <w:rPr>
          <w:rFonts w:ascii="Times New Roman" w:eastAsia="Calibri" w:hAnsi="Times New Roman" w:cs="Times New Roman"/>
          <w:spacing w:val="-20"/>
          <w:sz w:val="28"/>
          <w:szCs w:val="28"/>
        </w:rPr>
        <w:t>и организаций.</w:t>
      </w:r>
    </w:p>
    <w:p w:rsidR="00697528" w:rsidRPr="0010035F" w:rsidRDefault="00697528" w:rsidP="0010035F">
      <w:pPr>
        <w:tabs>
          <w:tab w:val="left" w:pos="297"/>
          <w:tab w:val="left" w:pos="540"/>
          <w:tab w:val="num" w:pos="720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F">
        <w:rPr>
          <w:rFonts w:ascii="Times New Roman" w:eastAsia="Calibri" w:hAnsi="Times New Roman" w:cs="Times New Roman"/>
          <w:sz w:val="28"/>
          <w:szCs w:val="28"/>
        </w:rPr>
        <w:t xml:space="preserve">Популяризация здорового образа жизни в молодежной среде. </w:t>
      </w:r>
      <w:r w:rsidR="00CD4BA3" w:rsidRPr="0010035F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10035F">
        <w:rPr>
          <w:rFonts w:ascii="Times New Roman" w:eastAsia="Calibri" w:hAnsi="Times New Roman" w:cs="Times New Roman"/>
          <w:sz w:val="28"/>
          <w:szCs w:val="28"/>
        </w:rPr>
        <w:t>Профилактика асоциальных явлений в молодежной среде.</w:t>
      </w:r>
    </w:p>
    <w:p w:rsidR="00697528" w:rsidRPr="0010035F" w:rsidRDefault="0010035F" w:rsidP="0010035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697528" w:rsidRPr="0010035F">
        <w:rPr>
          <w:rFonts w:ascii="Times New Roman" w:hAnsi="Times New Roman" w:cs="Times New Roman"/>
          <w:color w:val="000000"/>
          <w:sz w:val="28"/>
          <w:szCs w:val="28"/>
        </w:rPr>
        <w:t>.2.</w:t>
      </w:r>
      <w:r w:rsidR="00CD4BA3" w:rsidRPr="00100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7528" w:rsidRPr="0010035F">
        <w:rPr>
          <w:rFonts w:ascii="Times New Roman" w:hAnsi="Times New Roman" w:cs="Times New Roman"/>
          <w:color w:val="000000"/>
          <w:sz w:val="28"/>
          <w:szCs w:val="28"/>
        </w:rPr>
        <w:t>Целевые индикаторы Программы и их значения</w:t>
      </w:r>
    </w:p>
    <w:p w:rsidR="00697528" w:rsidRPr="0010035F" w:rsidRDefault="00697528" w:rsidP="0010035F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5F">
        <w:rPr>
          <w:rFonts w:ascii="Times New Roman" w:eastAsia="Calibri" w:hAnsi="Times New Roman" w:cs="Times New Roman"/>
          <w:sz w:val="28"/>
          <w:szCs w:val="28"/>
        </w:rPr>
        <w:t>Количество дет</w:t>
      </w:r>
      <w:r w:rsidRPr="0010035F">
        <w:rPr>
          <w:rFonts w:ascii="Times New Roman" w:hAnsi="Times New Roman" w:cs="Times New Roman"/>
          <w:sz w:val="28"/>
          <w:szCs w:val="28"/>
        </w:rPr>
        <w:t>ей и молодых людей, участвующих</w:t>
      </w:r>
      <w:r w:rsidR="00CD4BA3" w:rsidRPr="0010035F">
        <w:rPr>
          <w:rFonts w:ascii="Times New Roman" w:hAnsi="Times New Roman" w:cs="Times New Roman"/>
          <w:sz w:val="28"/>
          <w:szCs w:val="28"/>
        </w:rPr>
        <w:t xml:space="preserve"> в </w:t>
      </w:r>
      <w:r w:rsidRPr="0010035F">
        <w:rPr>
          <w:rFonts w:ascii="Times New Roman" w:eastAsia="Calibri" w:hAnsi="Times New Roman" w:cs="Times New Roman"/>
          <w:sz w:val="28"/>
          <w:szCs w:val="28"/>
        </w:rPr>
        <w:t xml:space="preserve"> деятельности детских и молодёжных общественных объединений</w:t>
      </w:r>
      <w:r w:rsidRPr="0010035F">
        <w:rPr>
          <w:rFonts w:ascii="Times New Roman" w:hAnsi="Times New Roman" w:cs="Times New Roman"/>
          <w:sz w:val="28"/>
          <w:szCs w:val="28"/>
        </w:rPr>
        <w:t xml:space="preserve"> -</w:t>
      </w:r>
      <w:r w:rsidR="00CD4BA3" w:rsidRPr="0010035F">
        <w:rPr>
          <w:rFonts w:ascii="Times New Roman" w:hAnsi="Times New Roman" w:cs="Times New Roman"/>
          <w:sz w:val="28"/>
          <w:szCs w:val="28"/>
        </w:rPr>
        <w:t xml:space="preserve"> </w:t>
      </w:r>
      <w:r w:rsidRPr="0010035F">
        <w:rPr>
          <w:rFonts w:ascii="Times New Roman" w:hAnsi="Times New Roman" w:cs="Times New Roman"/>
          <w:sz w:val="28"/>
          <w:szCs w:val="28"/>
        </w:rPr>
        <w:t>500</w:t>
      </w:r>
      <w:r w:rsidRPr="0010035F">
        <w:rPr>
          <w:rFonts w:ascii="Times New Roman" w:eastAsia="Calibri" w:hAnsi="Times New Roman" w:cs="Times New Roman"/>
          <w:sz w:val="28"/>
          <w:szCs w:val="28"/>
        </w:rPr>
        <w:t xml:space="preserve"> Чел</w:t>
      </w:r>
      <w:proofErr w:type="gramStart"/>
      <w:r w:rsidRPr="0010035F">
        <w:rPr>
          <w:rFonts w:ascii="Times New Roman" w:eastAsia="Calibri" w:hAnsi="Times New Roman" w:cs="Times New Roman"/>
          <w:sz w:val="28"/>
          <w:szCs w:val="28"/>
        </w:rPr>
        <w:t>.</w:t>
      </w:r>
      <w:r w:rsidRPr="0010035F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gramEnd"/>
      <w:r w:rsidRPr="0010035F">
        <w:rPr>
          <w:rFonts w:ascii="Times New Roman" w:eastAsia="Calibri" w:hAnsi="Times New Roman" w:cs="Times New Roman"/>
          <w:color w:val="000000"/>
          <w:sz w:val="28"/>
          <w:szCs w:val="28"/>
        </w:rPr>
        <w:t>оличество профинансированных и реализованных проектов</w:t>
      </w:r>
      <w:r w:rsidRPr="0010035F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CD4BA3" w:rsidRPr="0010035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0035F">
        <w:rPr>
          <w:rFonts w:ascii="Times New Roman" w:eastAsia="Calibri" w:hAnsi="Times New Roman" w:cs="Times New Roman"/>
          <w:sz w:val="28"/>
          <w:szCs w:val="28"/>
        </w:rPr>
        <w:t>2 шт.</w:t>
      </w:r>
      <w:r w:rsidR="00CD4BA3" w:rsidRPr="00100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0035F">
        <w:rPr>
          <w:rFonts w:ascii="Times New Roman" w:eastAsia="Calibri" w:hAnsi="Times New Roman" w:cs="Times New Roman"/>
          <w:sz w:val="28"/>
          <w:szCs w:val="28"/>
        </w:rPr>
        <w:t>Количество участников  мероприятий</w:t>
      </w:r>
      <w:r w:rsidRPr="0010035F">
        <w:rPr>
          <w:rFonts w:ascii="Times New Roman" w:hAnsi="Times New Roman" w:cs="Times New Roman"/>
          <w:sz w:val="28"/>
          <w:szCs w:val="28"/>
        </w:rPr>
        <w:t xml:space="preserve"> </w:t>
      </w:r>
      <w:r w:rsidR="00CD4BA3" w:rsidRPr="0010035F">
        <w:rPr>
          <w:rFonts w:ascii="Times New Roman" w:hAnsi="Times New Roman" w:cs="Times New Roman"/>
          <w:sz w:val="28"/>
          <w:szCs w:val="28"/>
        </w:rPr>
        <w:t xml:space="preserve"> </w:t>
      </w:r>
      <w:r w:rsidRPr="0010035F">
        <w:rPr>
          <w:rFonts w:ascii="Times New Roman" w:hAnsi="Times New Roman" w:cs="Times New Roman"/>
          <w:sz w:val="28"/>
          <w:szCs w:val="28"/>
        </w:rPr>
        <w:t>5000 чел.</w:t>
      </w:r>
    </w:p>
    <w:p w:rsidR="00697528" w:rsidRPr="0010035F" w:rsidRDefault="00697528" w:rsidP="0010035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5F">
        <w:rPr>
          <w:rFonts w:ascii="Times New Roman" w:eastAsia="Calibri" w:hAnsi="Times New Roman" w:cs="Times New Roman"/>
          <w:sz w:val="28"/>
          <w:szCs w:val="28"/>
        </w:rPr>
        <w:t>Количество действующих детских и молодежных общественных объединений</w:t>
      </w:r>
      <w:r w:rsidRPr="0010035F">
        <w:rPr>
          <w:rFonts w:ascii="Times New Roman" w:hAnsi="Times New Roman" w:cs="Times New Roman"/>
          <w:sz w:val="28"/>
          <w:szCs w:val="28"/>
        </w:rPr>
        <w:t xml:space="preserve">  2 шт.</w:t>
      </w:r>
    </w:p>
    <w:p w:rsidR="00697528" w:rsidRPr="0010035F" w:rsidRDefault="00697528" w:rsidP="0010035F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5F">
        <w:rPr>
          <w:rFonts w:ascii="Times New Roman" w:eastAsia="Calibri" w:hAnsi="Times New Roman" w:cs="Times New Roman"/>
          <w:sz w:val="28"/>
          <w:szCs w:val="28"/>
        </w:rPr>
        <w:t>Количество молодых людей, принявших участие в патриотических мероприятиях</w:t>
      </w:r>
      <w:r w:rsidRPr="0010035F">
        <w:rPr>
          <w:rFonts w:ascii="Times New Roman" w:hAnsi="Times New Roman" w:cs="Times New Roman"/>
          <w:sz w:val="28"/>
          <w:szCs w:val="28"/>
        </w:rPr>
        <w:t xml:space="preserve"> 500 чел.</w:t>
      </w:r>
    </w:p>
    <w:p w:rsidR="00697528" w:rsidRPr="0010035F" w:rsidRDefault="00697528" w:rsidP="0010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35F">
        <w:rPr>
          <w:rFonts w:ascii="Times New Roman" w:eastAsia="Calibri" w:hAnsi="Times New Roman" w:cs="Times New Roman"/>
          <w:sz w:val="28"/>
          <w:szCs w:val="28"/>
        </w:rPr>
        <w:t>Количество молодых людей, принявших участие в профилактических мероприятиях по здоровому образу жизни</w:t>
      </w:r>
      <w:r w:rsidRPr="0010035F">
        <w:rPr>
          <w:rFonts w:ascii="Times New Roman" w:hAnsi="Times New Roman" w:cs="Times New Roman"/>
          <w:sz w:val="28"/>
          <w:szCs w:val="28"/>
        </w:rPr>
        <w:t xml:space="preserve"> 650 чел.</w:t>
      </w:r>
    </w:p>
    <w:p w:rsidR="00CD4BA3" w:rsidRPr="0010035F" w:rsidRDefault="0010035F" w:rsidP="0010035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CD4BA3" w:rsidRPr="0010035F">
        <w:rPr>
          <w:rFonts w:ascii="Times New Roman" w:eastAsia="Calibri" w:hAnsi="Times New Roman" w:cs="Times New Roman"/>
          <w:bCs/>
          <w:sz w:val="28"/>
          <w:szCs w:val="28"/>
        </w:rPr>
        <w:t>4. П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ункт </w:t>
      </w:r>
      <w:r w:rsidR="00CD4BA3" w:rsidRPr="0010035F">
        <w:rPr>
          <w:rFonts w:ascii="Times New Roman" w:eastAsia="Calibri" w:hAnsi="Times New Roman" w:cs="Times New Roman"/>
          <w:bCs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D4BA3" w:rsidRPr="0010035F">
        <w:rPr>
          <w:rFonts w:ascii="Times New Roman" w:eastAsia="Calibri" w:hAnsi="Times New Roman" w:cs="Times New Roman"/>
          <w:bCs/>
          <w:sz w:val="28"/>
          <w:szCs w:val="28"/>
        </w:rPr>
        <w:t>программы «Прогноз ожидаемых результатов реализации программы» дополнить п.п.5.1.Основные целевые индикаторы Программы</w:t>
      </w:r>
    </w:p>
    <w:p w:rsidR="00CD4BA3" w:rsidRPr="0010035F" w:rsidRDefault="00CD4BA3" w:rsidP="00100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F">
        <w:rPr>
          <w:rFonts w:ascii="Times New Roman" w:eastAsia="Calibri" w:hAnsi="Times New Roman" w:cs="Times New Roman"/>
          <w:sz w:val="28"/>
          <w:szCs w:val="28"/>
        </w:rPr>
        <w:t xml:space="preserve">5.1.1.Оценка эффективности реализации Программы осуществляется на основе обобщенных оценочных показателей и определяется путем сравнения базовых значений целевых индикаторов </w:t>
      </w:r>
      <w:r w:rsidRPr="0010035F">
        <w:rPr>
          <w:rFonts w:ascii="Times New Roman" w:hAnsi="Times New Roman" w:cs="Times New Roman"/>
          <w:sz w:val="28"/>
          <w:szCs w:val="28"/>
        </w:rPr>
        <w:t>с</w:t>
      </w:r>
      <w:r w:rsidRPr="0010035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10035F">
        <w:rPr>
          <w:rFonts w:ascii="Times New Roman" w:eastAsia="Calibri" w:hAnsi="Times New Roman" w:cs="Times New Roman"/>
          <w:sz w:val="28"/>
          <w:szCs w:val="28"/>
        </w:rPr>
        <w:t>завершающими</w:t>
      </w:r>
      <w:proofErr w:type="gramEnd"/>
      <w:r w:rsidRPr="0010035F">
        <w:rPr>
          <w:rFonts w:ascii="Times New Roman" w:eastAsia="Calibri" w:hAnsi="Times New Roman" w:cs="Times New Roman"/>
          <w:sz w:val="28"/>
          <w:szCs w:val="28"/>
        </w:rPr>
        <w:t xml:space="preserve"> (по годам реализации Программы).</w:t>
      </w:r>
    </w:p>
    <w:p w:rsidR="00CD4BA3" w:rsidRPr="0010035F" w:rsidRDefault="00CD4BA3" w:rsidP="001003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35F">
        <w:rPr>
          <w:rFonts w:ascii="Times New Roman" w:eastAsia="Calibri" w:hAnsi="Times New Roman" w:cs="Times New Roman"/>
          <w:sz w:val="28"/>
          <w:szCs w:val="28"/>
        </w:rPr>
        <w:t>5.1.2. В качестве основных показателей эффективности Программы рассматриваются следующие индикаторы:</w:t>
      </w:r>
    </w:p>
    <w:tbl>
      <w:tblPr>
        <w:tblW w:w="5387" w:type="pct"/>
        <w:tblInd w:w="-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2"/>
        <w:gridCol w:w="1281"/>
        <w:gridCol w:w="951"/>
        <w:gridCol w:w="975"/>
        <w:gridCol w:w="981"/>
      </w:tblGrid>
      <w:tr w:rsidR="00CD4BA3" w:rsidRPr="0010035F" w:rsidTr="0010035F">
        <w:trPr>
          <w:cantSplit/>
          <w:trHeight w:val="287"/>
        </w:trPr>
        <w:tc>
          <w:tcPr>
            <w:tcW w:w="2947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BA3" w:rsidRPr="0010035F" w:rsidRDefault="00CD4BA3" w:rsidP="0010035F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ндикаторы</w:t>
            </w:r>
          </w:p>
        </w:tc>
        <w:tc>
          <w:tcPr>
            <w:tcW w:w="628" w:type="pct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BA3" w:rsidRPr="0010035F" w:rsidRDefault="00CD4BA3" w:rsidP="0010035F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Базовое значение (ед</w:t>
            </w:r>
            <w:proofErr w:type="gramStart"/>
            <w:r w:rsidRPr="001003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.и</w:t>
            </w:r>
            <w:proofErr w:type="gramEnd"/>
            <w:r w:rsidRPr="001003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мерения)</w:t>
            </w:r>
          </w:p>
        </w:tc>
        <w:tc>
          <w:tcPr>
            <w:tcW w:w="1425" w:type="pct"/>
            <w:gridSpan w:val="3"/>
          </w:tcPr>
          <w:p w:rsidR="00CD4BA3" w:rsidRPr="0010035F" w:rsidRDefault="00CD4BA3" w:rsidP="0010035F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Планируемое значение по годам </w:t>
            </w:r>
          </w:p>
        </w:tc>
      </w:tr>
      <w:tr w:rsidR="00CD4BA3" w:rsidRPr="0010035F" w:rsidTr="0010035F">
        <w:trPr>
          <w:cantSplit/>
          <w:trHeight w:val="712"/>
        </w:trPr>
        <w:tc>
          <w:tcPr>
            <w:tcW w:w="2947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BA3" w:rsidRPr="0010035F" w:rsidRDefault="00CD4BA3" w:rsidP="0010035F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28" w:type="pct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D4BA3" w:rsidRPr="0010035F" w:rsidRDefault="00CD4BA3" w:rsidP="0010035F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CD4BA3" w:rsidRPr="0010035F" w:rsidRDefault="00CD4BA3" w:rsidP="0010035F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</w:t>
            </w:r>
            <w:r w:rsidRPr="0010035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1003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78" w:type="pct"/>
            <w:vAlign w:val="center"/>
          </w:tcPr>
          <w:p w:rsidR="00CD4BA3" w:rsidRPr="0010035F" w:rsidRDefault="00CD4BA3" w:rsidP="0010035F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</w:t>
            </w:r>
            <w:r w:rsidRPr="0010035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1003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81" w:type="pct"/>
            <w:vAlign w:val="center"/>
          </w:tcPr>
          <w:p w:rsidR="00CD4BA3" w:rsidRPr="0010035F" w:rsidRDefault="00CD4BA3" w:rsidP="0010035F">
            <w:pPr>
              <w:keepNext/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201</w:t>
            </w:r>
            <w:r w:rsidRPr="0010035F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10035F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  <w:tr w:rsidR="00CD4BA3" w:rsidRPr="0010035F" w:rsidTr="0010035F">
        <w:trPr>
          <w:cantSplit/>
        </w:trPr>
        <w:tc>
          <w:tcPr>
            <w:tcW w:w="2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A3" w:rsidRPr="0010035F" w:rsidRDefault="00CD4BA3" w:rsidP="0010035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тей и молодых людей, участвующих в деятельности детских и молодёжных общественных объединений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466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  <w:tc>
          <w:tcPr>
            <w:tcW w:w="478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481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530</w:t>
            </w:r>
          </w:p>
        </w:tc>
      </w:tr>
      <w:tr w:rsidR="00CD4BA3" w:rsidRPr="0010035F" w:rsidTr="0010035F">
        <w:trPr>
          <w:cantSplit/>
        </w:trPr>
        <w:tc>
          <w:tcPr>
            <w:tcW w:w="2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A3" w:rsidRPr="0010035F" w:rsidRDefault="00CD4BA3" w:rsidP="0010035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профинансированных и реализованных проектов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466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8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D4BA3" w:rsidRPr="0010035F" w:rsidTr="0010035F">
        <w:trPr>
          <w:cantSplit/>
        </w:trPr>
        <w:tc>
          <w:tcPr>
            <w:tcW w:w="2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A3" w:rsidRPr="0010035F" w:rsidRDefault="00CD4BA3" w:rsidP="0010035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астников  мероприятий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t>000 чел.</w:t>
            </w:r>
          </w:p>
        </w:tc>
        <w:tc>
          <w:tcPr>
            <w:tcW w:w="466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78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481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6300</w:t>
            </w:r>
          </w:p>
        </w:tc>
      </w:tr>
      <w:tr w:rsidR="00CD4BA3" w:rsidRPr="0010035F" w:rsidTr="0010035F">
        <w:trPr>
          <w:cantSplit/>
        </w:trPr>
        <w:tc>
          <w:tcPr>
            <w:tcW w:w="2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A3" w:rsidRPr="0010035F" w:rsidRDefault="00CD4BA3" w:rsidP="0010035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действующих детских и молодежных общественных объединений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466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8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CD4BA3" w:rsidRPr="0010035F" w:rsidTr="0010035F">
        <w:trPr>
          <w:cantSplit/>
        </w:trPr>
        <w:tc>
          <w:tcPr>
            <w:tcW w:w="2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A3" w:rsidRPr="0010035F" w:rsidRDefault="00CD4BA3" w:rsidP="0010035F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Количество молодых людей, принявших участие в патриотических мероприятиях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t>3000 чел.</w:t>
            </w:r>
          </w:p>
        </w:tc>
        <w:tc>
          <w:tcPr>
            <w:tcW w:w="466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78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481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D4BA3" w:rsidRPr="0010035F" w:rsidTr="0010035F">
        <w:trPr>
          <w:cantSplit/>
        </w:trPr>
        <w:tc>
          <w:tcPr>
            <w:tcW w:w="2947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A3" w:rsidRPr="0010035F" w:rsidRDefault="00CD4BA3" w:rsidP="001003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молодых людей, принявших участие в профилактических мероприятиях по здоровому образу жизни</w:t>
            </w:r>
          </w:p>
        </w:tc>
        <w:tc>
          <w:tcPr>
            <w:tcW w:w="628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eastAsia="Calibri" w:hAnsi="Times New Roman" w:cs="Times New Roman"/>
                <w:sz w:val="28"/>
                <w:szCs w:val="28"/>
              </w:rPr>
              <w:t>500 чел</w:t>
            </w:r>
          </w:p>
        </w:tc>
        <w:tc>
          <w:tcPr>
            <w:tcW w:w="466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550</w:t>
            </w:r>
          </w:p>
        </w:tc>
        <w:tc>
          <w:tcPr>
            <w:tcW w:w="478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481" w:type="pct"/>
          </w:tcPr>
          <w:p w:rsidR="00CD4BA3" w:rsidRPr="0010035F" w:rsidRDefault="00CD4BA3" w:rsidP="0010035F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</w:tbl>
    <w:p w:rsidR="0080252C" w:rsidRPr="0010035F" w:rsidRDefault="0010035F" w:rsidP="0010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697528" w:rsidRPr="0010035F">
        <w:rPr>
          <w:rFonts w:ascii="Times New Roman" w:hAnsi="Times New Roman" w:cs="Times New Roman"/>
          <w:sz w:val="28"/>
          <w:szCs w:val="28"/>
        </w:rPr>
        <w:t>И</w:t>
      </w:r>
      <w:r w:rsidR="0078390E" w:rsidRPr="0010035F">
        <w:rPr>
          <w:rFonts w:ascii="Times New Roman" w:hAnsi="Times New Roman" w:cs="Times New Roman"/>
          <w:sz w:val="28"/>
          <w:szCs w:val="28"/>
        </w:rPr>
        <w:t>зложить в новой редакции Основные мероприятия долгосрочной целевой программы «Реализация молодежной политики  на территории Эльбанского городского поселения на 2013 – 2015 годы»</w:t>
      </w:r>
      <w:r w:rsidR="0080252C" w:rsidRPr="0010035F">
        <w:rPr>
          <w:rFonts w:ascii="Times New Roman" w:hAnsi="Times New Roman" w:cs="Times New Roman"/>
          <w:sz w:val="28"/>
          <w:szCs w:val="28"/>
        </w:rPr>
        <w:t>:</w:t>
      </w:r>
    </w:p>
    <w:p w:rsidR="001E32BB" w:rsidRPr="0010035F" w:rsidRDefault="001E32BB" w:rsidP="001003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915" w:type="dxa"/>
        <w:tblInd w:w="-1310" w:type="dxa"/>
        <w:tblLook w:val="04A0" w:firstRow="1" w:lastRow="0" w:firstColumn="1" w:lastColumn="0" w:noHBand="0" w:noVBand="1"/>
      </w:tblPr>
      <w:tblGrid>
        <w:gridCol w:w="595"/>
        <w:gridCol w:w="2944"/>
        <w:gridCol w:w="1339"/>
        <w:gridCol w:w="1339"/>
        <w:gridCol w:w="1339"/>
        <w:gridCol w:w="1080"/>
        <w:gridCol w:w="1165"/>
        <w:gridCol w:w="1114"/>
      </w:tblGrid>
      <w:tr w:rsidR="001E32BB" w:rsidRPr="0010035F" w:rsidTr="0010035F">
        <w:trPr>
          <w:trHeight w:val="315"/>
        </w:trPr>
        <w:tc>
          <w:tcPr>
            <w:tcW w:w="595" w:type="dxa"/>
            <w:vMerge w:val="restart"/>
          </w:tcPr>
          <w:p w:rsidR="001E32BB" w:rsidRPr="0010035F" w:rsidRDefault="001E32B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E32BB" w:rsidRPr="0010035F" w:rsidRDefault="001E32B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944" w:type="dxa"/>
            <w:vMerge w:val="restart"/>
          </w:tcPr>
          <w:p w:rsidR="001E32BB" w:rsidRPr="0010035F" w:rsidRDefault="001E32B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4017" w:type="dxa"/>
            <w:gridSpan w:val="3"/>
          </w:tcPr>
          <w:p w:rsidR="001E32BB" w:rsidRPr="0010035F" w:rsidRDefault="001E32B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3359" w:type="dxa"/>
            <w:gridSpan w:val="3"/>
          </w:tcPr>
          <w:p w:rsidR="001E32BB" w:rsidRPr="0010035F" w:rsidRDefault="001E32B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Сумма в рублях</w:t>
            </w:r>
          </w:p>
        </w:tc>
      </w:tr>
      <w:tr w:rsidR="001E32BB" w:rsidRPr="0010035F" w:rsidTr="0010035F">
        <w:trPr>
          <w:trHeight w:val="330"/>
        </w:trPr>
        <w:tc>
          <w:tcPr>
            <w:tcW w:w="595" w:type="dxa"/>
            <w:vMerge/>
          </w:tcPr>
          <w:p w:rsidR="001E32BB" w:rsidRPr="0010035F" w:rsidRDefault="001E32B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:rsidR="001E32BB" w:rsidRPr="0010035F" w:rsidRDefault="001E32B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1E32BB" w:rsidRPr="0010035F" w:rsidRDefault="001E32B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339" w:type="dxa"/>
          </w:tcPr>
          <w:p w:rsidR="001E32BB" w:rsidRPr="0010035F" w:rsidRDefault="001E32B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339" w:type="dxa"/>
          </w:tcPr>
          <w:p w:rsidR="001E32BB" w:rsidRPr="0010035F" w:rsidRDefault="001E32B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80" w:type="dxa"/>
          </w:tcPr>
          <w:p w:rsidR="001E32BB" w:rsidRPr="0010035F" w:rsidRDefault="001E32B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165" w:type="dxa"/>
          </w:tcPr>
          <w:p w:rsidR="001E32BB" w:rsidRPr="0010035F" w:rsidRDefault="001E32B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114" w:type="dxa"/>
          </w:tcPr>
          <w:p w:rsidR="001E32BB" w:rsidRPr="0010035F" w:rsidRDefault="001E32B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17049A" w:rsidRPr="0010035F" w:rsidTr="0010035F">
        <w:tc>
          <w:tcPr>
            <w:tcW w:w="59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Фестиваль-конкурс патриотической песни «Россия молодая!»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080" w:type="dxa"/>
          </w:tcPr>
          <w:p w:rsidR="0017049A" w:rsidRPr="0010035F" w:rsidRDefault="00D34723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116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  <w:tc>
          <w:tcPr>
            <w:tcW w:w="111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11000</w:t>
            </w:r>
          </w:p>
        </w:tc>
      </w:tr>
      <w:tr w:rsidR="0017049A" w:rsidRPr="0010035F" w:rsidTr="0010035F">
        <w:tc>
          <w:tcPr>
            <w:tcW w:w="59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4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Конкурс социальных проектов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080" w:type="dxa"/>
          </w:tcPr>
          <w:p w:rsidR="0017049A" w:rsidRPr="0010035F" w:rsidRDefault="0002350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1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</w:tr>
      <w:tr w:rsidR="0017049A" w:rsidRPr="0010035F" w:rsidTr="0010035F">
        <w:tc>
          <w:tcPr>
            <w:tcW w:w="59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4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День победы (конкурсы, акции, праздничные мероприятия)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080" w:type="dxa"/>
          </w:tcPr>
          <w:p w:rsidR="0017049A" w:rsidRPr="0010035F" w:rsidRDefault="00D34723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27000</w:t>
            </w:r>
          </w:p>
        </w:tc>
        <w:tc>
          <w:tcPr>
            <w:tcW w:w="116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</w:p>
        </w:tc>
        <w:tc>
          <w:tcPr>
            <w:tcW w:w="111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</w:p>
        </w:tc>
      </w:tr>
      <w:tr w:rsidR="0017049A" w:rsidRPr="0010035F" w:rsidTr="0010035F">
        <w:tc>
          <w:tcPr>
            <w:tcW w:w="59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4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День защиты детей</w:t>
            </w:r>
          </w:p>
          <w:p w:rsidR="009258AB" w:rsidRPr="0010035F" w:rsidRDefault="009258A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конкурсы, акции, праздничные мероприятия)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80" w:type="dxa"/>
          </w:tcPr>
          <w:p w:rsidR="0017049A" w:rsidRPr="0010035F" w:rsidRDefault="0002350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16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111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</w:tr>
      <w:tr w:rsidR="0017049A" w:rsidRPr="0010035F" w:rsidTr="0010035F">
        <w:tc>
          <w:tcPr>
            <w:tcW w:w="59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4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День России</w:t>
            </w:r>
          </w:p>
          <w:p w:rsidR="009258AB" w:rsidRPr="0010035F" w:rsidRDefault="009258A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конкурсы, акции, праздничные мероприятия)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80" w:type="dxa"/>
          </w:tcPr>
          <w:p w:rsidR="0017049A" w:rsidRPr="0010035F" w:rsidRDefault="00D34723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350B" w:rsidRPr="001003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6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  <w:tc>
          <w:tcPr>
            <w:tcW w:w="111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17049A" w:rsidRPr="0010035F" w:rsidTr="0010035F">
        <w:tc>
          <w:tcPr>
            <w:tcW w:w="59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4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День памяти и скорби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80" w:type="dxa"/>
          </w:tcPr>
          <w:p w:rsidR="0017049A" w:rsidRPr="0010035F" w:rsidRDefault="0002350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6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  <w:tc>
          <w:tcPr>
            <w:tcW w:w="111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17049A" w:rsidRPr="0010035F" w:rsidTr="0010035F">
        <w:tc>
          <w:tcPr>
            <w:tcW w:w="59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4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День молодежи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080" w:type="dxa"/>
          </w:tcPr>
          <w:p w:rsidR="0017049A" w:rsidRPr="0010035F" w:rsidRDefault="00D34723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2350B" w:rsidRPr="001003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6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  <w:tc>
          <w:tcPr>
            <w:tcW w:w="111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8000</w:t>
            </w:r>
          </w:p>
        </w:tc>
      </w:tr>
      <w:tr w:rsidR="0017049A" w:rsidRPr="0010035F" w:rsidTr="0010035F">
        <w:tc>
          <w:tcPr>
            <w:tcW w:w="59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4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День поселка</w:t>
            </w:r>
          </w:p>
          <w:p w:rsidR="009258AB" w:rsidRPr="0010035F" w:rsidRDefault="00AE7EE9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конкурсы, акции</w:t>
            </w:r>
            <w:r w:rsidR="009258AB" w:rsidRPr="0010035F">
              <w:rPr>
                <w:rFonts w:ascii="Times New Roman" w:hAnsi="Times New Roman" w:cs="Times New Roman"/>
                <w:sz w:val="28"/>
                <w:szCs w:val="28"/>
              </w:rPr>
              <w:t>, праздничные мероприятия)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080" w:type="dxa"/>
          </w:tcPr>
          <w:p w:rsidR="0017049A" w:rsidRPr="0010035F" w:rsidRDefault="0002350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4723" w:rsidRPr="0010035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6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11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17049A" w:rsidRPr="0010035F" w:rsidTr="0010035F">
        <w:tc>
          <w:tcPr>
            <w:tcW w:w="59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4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Новогодние праздники</w:t>
            </w:r>
            <w:r w:rsidR="009258AB" w:rsidRPr="0010035F">
              <w:rPr>
                <w:rFonts w:ascii="Times New Roman" w:hAnsi="Times New Roman" w:cs="Times New Roman"/>
                <w:sz w:val="28"/>
                <w:szCs w:val="28"/>
              </w:rPr>
              <w:t xml:space="preserve"> конкурсы, утренники, открытие новогодней елки)</w:t>
            </w:r>
            <w:proofErr w:type="gramEnd"/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1080" w:type="dxa"/>
          </w:tcPr>
          <w:p w:rsidR="0017049A" w:rsidRPr="0010035F" w:rsidRDefault="0002350B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16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21000</w:t>
            </w:r>
          </w:p>
        </w:tc>
        <w:tc>
          <w:tcPr>
            <w:tcW w:w="111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24000</w:t>
            </w:r>
          </w:p>
        </w:tc>
      </w:tr>
      <w:tr w:rsidR="0017049A" w:rsidRPr="0010035F" w:rsidTr="0010035F">
        <w:tc>
          <w:tcPr>
            <w:tcW w:w="59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</w:p>
        </w:tc>
        <w:tc>
          <w:tcPr>
            <w:tcW w:w="1165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120000</w:t>
            </w:r>
          </w:p>
        </w:tc>
        <w:tc>
          <w:tcPr>
            <w:tcW w:w="1114" w:type="dxa"/>
          </w:tcPr>
          <w:p w:rsidR="0017049A" w:rsidRPr="0010035F" w:rsidRDefault="0017049A" w:rsidP="0010035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35F">
              <w:rPr>
                <w:rFonts w:ascii="Times New Roman" w:hAnsi="Times New Roman" w:cs="Times New Roman"/>
                <w:sz w:val="28"/>
                <w:szCs w:val="28"/>
              </w:rPr>
              <w:t>123000</w:t>
            </w:r>
          </w:p>
        </w:tc>
      </w:tr>
    </w:tbl>
    <w:p w:rsidR="008F49A1" w:rsidRPr="0010035F" w:rsidRDefault="0010035F" w:rsidP="0010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F49A1" w:rsidRPr="0010035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сборнике нормативных правовых актов местного самоуправления</w:t>
      </w:r>
      <w:r w:rsidR="0002350B" w:rsidRPr="0010035F">
        <w:rPr>
          <w:rFonts w:ascii="Times New Roman" w:hAnsi="Times New Roman" w:cs="Times New Roman"/>
          <w:sz w:val="28"/>
          <w:szCs w:val="28"/>
        </w:rPr>
        <w:t xml:space="preserve"> и на сайте</w:t>
      </w:r>
      <w:r w:rsidR="008F49A1" w:rsidRPr="0010035F">
        <w:rPr>
          <w:rFonts w:ascii="Times New Roman" w:hAnsi="Times New Roman" w:cs="Times New Roman"/>
          <w:sz w:val="28"/>
          <w:szCs w:val="28"/>
        </w:rPr>
        <w:t xml:space="preserve"> </w:t>
      </w:r>
      <w:r w:rsidR="00710450" w:rsidRPr="0010035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F49A1" w:rsidRPr="0010035F">
        <w:rPr>
          <w:rFonts w:ascii="Times New Roman" w:hAnsi="Times New Roman" w:cs="Times New Roman"/>
          <w:sz w:val="28"/>
          <w:szCs w:val="28"/>
        </w:rPr>
        <w:t>Эльбанского городского поселения.</w:t>
      </w:r>
    </w:p>
    <w:p w:rsidR="008F49A1" w:rsidRPr="0010035F" w:rsidRDefault="0010035F" w:rsidP="0010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="008F49A1" w:rsidRPr="001003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F49A1" w:rsidRPr="0010035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начальника отдела по социальным вопросам поселения и деятельности администрации </w:t>
      </w:r>
      <w:proofErr w:type="spellStart"/>
      <w:r w:rsidR="008F49A1" w:rsidRPr="0010035F">
        <w:rPr>
          <w:rFonts w:ascii="Times New Roman" w:hAnsi="Times New Roman" w:cs="Times New Roman"/>
          <w:sz w:val="28"/>
          <w:szCs w:val="28"/>
        </w:rPr>
        <w:t>И.А.Излегощину</w:t>
      </w:r>
      <w:proofErr w:type="spellEnd"/>
    </w:p>
    <w:p w:rsidR="008F49A1" w:rsidRPr="0010035F" w:rsidRDefault="008F49A1" w:rsidP="0010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9A1" w:rsidRPr="0010035F" w:rsidRDefault="008F49A1" w:rsidP="001003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35F" w:rsidRDefault="0010035F" w:rsidP="0010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35F" w:rsidRDefault="0010035F" w:rsidP="0010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49A1" w:rsidRPr="0010035F" w:rsidRDefault="008F49A1" w:rsidP="001003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35F">
        <w:rPr>
          <w:rFonts w:ascii="Times New Roman" w:hAnsi="Times New Roman" w:cs="Times New Roman"/>
          <w:sz w:val="28"/>
          <w:szCs w:val="28"/>
        </w:rPr>
        <w:t xml:space="preserve">Глава городского поселения                                                 </w:t>
      </w:r>
      <w:r w:rsidR="0010035F">
        <w:rPr>
          <w:rFonts w:ascii="Times New Roman" w:hAnsi="Times New Roman" w:cs="Times New Roman"/>
          <w:sz w:val="28"/>
          <w:szCs w:val="28"/>
        </w:rPr>
        <w:t xml:space="preserve">     </w:t>
      </w:r>
      <w:r w:rsidRPr="0010035F">
        <w:rPr>
          <w:rFonts w:ascii="Times New Roman" w:hAnsi="Times New Roman" w:cs="Times New Roman"/>
          <w:sz w:val="28"/>
          <w:szCs w:val="28"/>
        </w:rPr>
        <w:t xml:space="preserve">         И.А.Гудин</w:t>
      </w:r>
    </w:p>
    <w:p w:rsidR="008F49A1" w:rsidRPr="0010035F" w:rsidRDefault="008F49A1" w:rsidP="001003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F49A1" w:rsidRPr="0010035F" w:rsidSect="00E460F8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06302"/>
    <w:multiLevelType w:val="multilevel"/>
    <w:tmpl w:val="5448C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">
    <w:nsid w:val="483E2FF5"/>
    <w:multiLevelType w:val="hybridMultilevel"/>
    <w:tmpl w:val="3CB445D4"/>
    <w:lvl w:ilvl="0" w:tplc="178818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8281C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</w:rPr>
    </w:lvl>
    <w:lvl w:ilvl="2" w:tplc="1788189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94F898">
      <w:start w:val="1"/>
      <w:numFmt w:val="decimal"/>
      <w:lvlText w:val="%4"/>
      <w:lvlJc w:val="left"/>
      <w:pPr>
        <w:ind w:left="2880" w:hanging="360"/>
      </w:pPr>
      <w:rPr>
        <w:rFonts w:hint="default"/>
        <w:sz w:val="28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60F8"/>
    <w:rsid w:val="0002350B"/>
    <w:rsid w:val="0008493A"/>
    <w:rsid w:val="0010035F"/>
    <w:rsid w:val="001078B4"/>
    <w:rsid w:val="0017049A"/>
    <w:rsid w:val="001B3085"/>
    <w:rsid w:val="001E32BB"/>
    <w:rsid w:val="00202255"/>
    <w:rsid w:val="00275771"/>
    <w:rsid w:val="002B6DEB"/>
    <w:rsid w:val="002E578C"/>
    <w:rsid w:val="004105D9"/>
    <w:rsid w:val="00664D74"/>
    <w:rsid w:val="00697528"/>
    <w:rsid w:val="00710450"/>
    <w:rsid w:val="00757591"/>
    <w:rsid w:val="0078390E"/>
    <w:rsid w:val="007E665E"/>
    <w:rsid w:val="0080252C"/>
    <w:rsid w:val="00897FAC"/>
    <w:rsid w:val="008F49A1"/>
    <w:rsid w:val="009258AB"/>
    <w:rsid w:val="00A82566"/>
    <w:rsid w:val="00AE7EE9"/>
    <w:rsid w:val="00BD2095"/>
    <w:rsid w:val="00CD4BA3"/>
    <w:rsid w:val="00D34723"/>
    <w:rsid w:val="00E460F8"/>
    <w:rsid w:val="00E46882"/>
    <w:rsid w:val="00E51E49"/>
    <w:rsid w:val="00F27D77"/>
    <w:rsid w:val="00F465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65E"/>
    <w:pPr>
      <w:ind w:left="720"/>
      <w:contextualSpacing/>
    </w:pPr>
  </w:style>
  <w:style w:type="table" w:styleId="a4">
    <w:name w:val="Table Grid"/>
    <w:basedOn w:val="a1"/>
    <w:uiPriority w:val="59"/>
    <w:rsid w:val="0080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664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1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65E"/>
    <w:pPr>
      <w:ind w:left="720"/>
      <w:contextualSpacing/>
    </w:pPr>
  </w:style>
  <w:style w:type="table" w:styleId="a4">
    <w:name w:val="Table Grid"/>
    <w:basedOn w:val="a1"/>
    <w:uiPriority w:val="59"/>
    <w:rsid w:val="0080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E8FED-2E6C-4FAF-A3F1-6B82D1D0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В. Серябрякова</dc:creator>
  <cp:keywords/>
  <dc:description/>
  <cp:lastModifiedBy>Л.Ф. Иванова</cp:lastModifiedBy>
  <cp:revision>11</cp:revision>
  <cp:lastPrinted>2015-03-24T04:28:00Z</cp:lastPrinted>
  <dcterms:created xsi:type="dcterms:W3CDTF">2014-07-20T23:17:00Z</dcterms:created>
  <dcterms:modified xsi:type="dcterms:W3CDTF">2015-03-24T06:47:00Z</dcterms:modified>
</cp:coreProperties>
</file>